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5A8C2B9" w:rsidR="00CD17F1" w:rsidRPr="00B54668" w:rsidRDefault="00D1781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3475A1D" w:rsidR="00864926" w:rsidRPr="00B54668" w:rsidRDefault="00A611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358D1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13AD66C" w:rsidR="00B50491" w:rsidRPr="00B5466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Institutions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29E128A" w:rsidR="006F647C" w:rsidRPr="00B54668" w:rsidRDefault="00AB6B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A694CC3" w:rsidR="00CD17F1" w:rsidRPr="00B54668" w:rsidRDefault="00AB6B0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73C147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227EA3" w:rsidR="00864926" w:rsidRPr="00B54668" w:rsidRDefault="005156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18E78E" w:rsidR="00A1335D" w:rsidRPr="00B5466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1782FA4" w14:textId="77777777" w:rsidR="00E857F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39DC3011" w14:textId="77777777" w:rsidR="00D1781F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35E977C" w14:textId="77777777" w:rsidR="00D1781F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247971F5" w:rsidR="00D1781F" w:rsidRPr="00D1781F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EE64F3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EA9436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6779EA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B32796C" w14:textId="77777777" w:rsidR="00911529" w:rsidRDefault="00D1781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781F">
              <w:rPr>
                <w:rFonts w:ascii="Candara" w:hAnsi="Candara"/>
                <w:i/>
                <w:lang w:val="sr-Latn-RS"/>
              </w:rPr>
              <w:t>To enable students to prepare and draw financial statements of general purpose for banks and insurance companies, to prepare and draw financial and non-financial reports for management purposes i</w:t>
            </w:r>
            <w:r>
              <w:rPr>
                <w:rFonts w:ascii="Candara" w:hAnsi="Candara"/>
                <w:i/>
                <w:lang w:val="sr-Latn-RS"/>
              </w:rPr>
              <w:t>n banks and insurance companies</w:t>
            </w:r>
            <w:r w:rsidRPr="00D1781F">
              <w:rPr>
                <w:rFonts w:ascii="Candara" w:hAnsi="Candara"/>
                <w:i/>
                <w:lang w:val="sr-Latn-RS"/>
              </w:rPr>
              <w:t>.</w:t>
            </w:r>
          </w:p>
          <w:p w14:paraId="23A6C870" w14:textId="6E4C6DA3" w:rsidR="00D1781F" w:rsidRPr="00D1781F" w:rsidRDefault="00D1781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781F">
              <w:rPr>
                <w:rFonts w:ascii="Candara" w:hAnsi="Candara"/>
                <w:i/>
                <w:lang w:val="sr-Latn-RS"/>
              </w:rPr>
              <w:t>Acquiring theoretical , methodological and practical knowledge of bank and insurance company accounting ; Understanding the methodological basis of financial reporting and the application of international financial reporting standards to bank and insurance company financial report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D40A8C2" w:rsidR="00B54668" w:rsidRPr="00D1781F" w:rsidRDefault="00D1781F" w:rsidP="00D1781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781F">
              <w:rPr>
                <w:rFonts w:ascii="Candara" w:hAnsi="Candara"/>
                <w:i/>
                <w:lang w:val="sr-Latn-RS"/>
              </w:rPr>
              <w:t>The role and importance of accounting in the management of the bank; Accounting process in banks; Financial reporting and analysis of general purpose financial statements of banks; Internal business and financial reporting and performance analysis of a bank. The role and importance of accounting in the management of insurance companies; Basis of accounting processes in insurance companies; Basics of financial reporting and a financial analysis of insurance companies; Basics of internal business and financial reporting and performance analysis of insurance compani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2F8B9B5" w:rsidR="001D3BF1" w:rsidRPr="004E562D" w:rsidRDefault="00AB6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A175395" w:rsidR="00E1222F" w:rsidRPr="004E562D" w:rsidRDefault="00AB6B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AF9491E" w:rsidR="001F14FA" w:rsidRPr="00D1781F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76E12F" w:rsidR="001F14FA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E87363C" w:rsidR="001F14FA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A9A762" w:rsidR="001F14FA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7D79E" w14:textId="77777777" w:rsidR="00AB6B08" w:rsidRDefault="00AB6B08" w:rsidP="00864926">
      <w:pPr>
        <w:spacing w:after="0" w:line="240" w:lineRule="auto"/>
      </w:pPr>
      <w:r>
        <w:separator/>
      </w:r>
    </w:p>
  </w:endnote>
  <w:endnote w:type="continuationSeparator" w:id="0">
    <w:p w14:paraId="46D7FB58" w14:textId="77777777" w:rsidR="00AB6B08" w:rsidRDefault="00AB6B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FC80" w14:textId="77777777" w:rsidR="00AB6B08" w:rsidRDefault="00AB6B08" w:rsidP="00864926">
      <w:pPr>
        <w:spacing w:after="0" w:line="240" w:lineRule="auto"/>
      </w:pPr>
      <w:r>
        <w:separator/>
      </w:r>
    </w:p>
  </w:footnote>
  <w:footnote w:type="continuationSeparator" w:id="0">
    <w:p w14:paraId="6E58126B" w14:textId="77777777" w:rsidR="00AB6B08" w:rsidRDefault="00AB6B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438B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941"/>
    <w:rsid w:val="00406F80"/>
    <w:rsid w:val="00431EFA"/>
    <w:rsid w:val="00493925"/>
    <w:rsid w:val="004D1C7E"/>
    <w:rsid w:val="004E562D"/>
    <w:rsid w:val="00515628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11E7"/>
    <w:rsid w:val="00AB6B0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781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C388-BFB3-4BFF-B7AB-EC1B1CA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31:00Z</dcterms:modified>
</cp:coreProperties>
</file>